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0641F3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48303091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deliberação da 492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2D1944">
        <w:rPr>
          <w:rFonts w:ascii="Times New Roman" w:hAnsi="Times New Roman" w:cs="Times New Roman"/>
          <w:sz w:val="24"/>
          <w:szCs w:val="24"/>
        </w:rPr>
        <w:t>09 e 10 de março de 2023, pela designação de Grupo de Trabalho em Enfermagem Estética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2D93A73C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ignação do 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upo de Trabalho 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agem Estética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A3F343C" w:rsidR="00C25546" w:rsidRPr="00C25546" w:rsidRDefault="00EA4E52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>O referido Grupo de Trabalho será composto p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2C1A09" w14:textId="537D8166" w:rsidR="00C25546" w:rsidRDefault="002C4352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1944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 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Coordenadora;</w:t>
      </w:r>
    </w:p>
    <w:p w14:paraId="7C0F5676" w14:textId="70CEFB96" w:rsidR="00C25546" w:rsidRDefault="00C25546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na Aparecida Terr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>9388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 – Membro;</w:t>
      </w:r>
    </w:p>
    <w:p w14:paraId="45605F74" w14:textId="338318B3" w:rsidR="00493AD3" w:rsidRDefault="00CA4FD4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Hlk102658466"/>
      <w:r>
        <w:rPr>
          <w:rFonts w:ascii="Times New Roman" w:hAnsi="Times New Roman" w:cs="Times New Roman"/>
          <w:i w:val="0"/>
          <w:sz w:val="24"/>
          <w:szCs w:val="24"/>
        </w:rPr>
        <w:t>Dra.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 xml:space="preserve"> Adriana Correia de Li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>86426</w:t>
      </w:r>
      <w:r>
        <w:rPr>
          <w:rFonts w:ascii="Times New Roman" w:hAnsi="Times New Roman" w:cs="Times New Roman"/>
          <w:i w:val="0"/>
          <w:sz w:val="24"/>
          <w:szCs w:val="24"/>
        </w:rPr>
        <w:t>-ENF</w:t>
      </w:r>
      <w:bookmarkEnd w:id="0"/>
      <w:r w:rsidR="00EB0D4D">
        <w:rPr>
          <w:rFonts w:ascii="Times New Roman" w:hAnsi="Times New Roman" w:cs="Times New Roman"/>
          <w:i w:val="0"/>
          <w:sz w:val="24"/>
          <w:szCs w:val="24"/>
        </w:rPr>
        <w:t xml:space="preserve"> - Membro</w:t>
      </w:r>
      <w:r w:rsidR="009B790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A7A6ED" w14:textId="77777777" w:rsidR="009B7909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8C2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5BF920" w14:textId="0083D328" w:rsidR="00242300" w:rsidRDefault="00242300" w:rsidP="00EB0D4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EB0D4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69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0D4D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64712F11" w14:textId="3FF3122B" w:rsidR="00242300" w:rsidRDefault="00EB0D4D" w:rsidP="00EB0D4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86975">
        <w:rPr>
          <w:rFonts w:ascii="Times New Roman" w:hAnsi="Times New Roman" w:cs="Times New Roman"/>
          <w:sz w:val="24"/>
          <w:szCs w:val="24"/>
        </w:rPr>
        <w:t xml:space="preserve"> </w:t>
      </w:r>
      <w:r w:rsidR="002423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6527957C" w14:textId="2BF43183" w:rsidR="00242300" w:rsidRPr="004C54B6" w:rsidRDefault="00242300" w:rsidP="00EB0D4D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18697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2C4352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EB0D4D">
        <w:rPr>
          <w:rFonts w:ascii="Times New Roman" w:hAnsi="Times New Roman" w:cs="Times New Roman"/>
          <w:sz w:val="24"/>
          <w:szCs w:val="24"/>
          <w:lang w:val="en-US"/>
        </w:rPr>
        <w:t>NF</w:t>
      </w:r>
    </w:p>
    <w:p w14:paraId="3A9EAEFB" w14:textId="77777777" w:rsidR="00171044" w:rsidRPr="00D92C37" w:rsidRDefault="00171044" w:rsidP="003E24B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8470B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7:00Z</cp:lastPrinted>
  <dcterms:created xsi:type="dcterms:W3CDTF">2023-03-15T20:51:00Z</dcterms:created>
  <dcterms:modified xsi:type="dcterms:W3CDTF">2025-10-10T01:07:00Z</dcterms:modified>
</cp:coreProperties>
</file>